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7F5A4C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776E2FB" w:rsidR="001A3AF5" w:rsidRPr="00D3030B" w:rsidRDefault="007F5A4C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C61954">
                  <w:rPr>
                    <w:b/>
                    <w:sz w:val="24"/>
                  </w:rPr>
                  <w:t>2</w:t>
                </w:r>
                <w:r w:rsidR="00E515F2">
                  <w:rPr>
                    <w:b/>
                    <w:sz w:val="24"/>
                  </w:rPr>
                  <w:t>4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8F3A836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C61954">
              <w:rPr>
                <w:sz w:val="24"/>
              </w:rPr>
              <w:t>7</w:t>
            </w:r>
            <w:r w:rsidR="00E515F2">
              <w:rPr>
                <w:sz w:val="24"/>
              </w:rPr>
              <w:t>5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3BFB5FB" w:rsidR="00A01CD5" w:rsidRPr="003B7F21" w:rsidRDefault="007F5A4C" w:rsidP="00C835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7F5A4C">
                    <w:rPr>
                      <w:rStyle w:val="Hypertextovodkaz"/>
                      <w:sz w:val="24"/>
                    </w:rPr>
                    <w:t>https://zakazky.osu.cz/vz00002677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7F5A4C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7F5A4C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7F5A4C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7F5A4C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7F5A4C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7F5A4C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7F5A4C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7F5A4C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7F5A4C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75B03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15F2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74566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77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5B03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8</cp:revision>
  <dcterms:created xsi:type="dcterms:W3CDTF">2023-08-30T11:05:00Z</dcterms:created>
  <dcterms:modified xsi:type="dcterms:W3CDTF">2025-09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